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4BEA" w14:textId="77777777" w:rsidR="001E4D6F" w:rsidRPr="001E4D6F" w:rsidRDefault="001E4D6F" w:rsidP="001E4D6F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</w:rPr>
      </w:pPr>
      <w:r w:rsidRPr="001E4D6F">
        <w:rPr>
          <w:rFonts w:ascii="Calibri" w:eastAsia="Calibri" w:hAnsi="Calibri" w:cs="Times New Roman"/>
          <w:b/>
          <w:bCs/>
        </w:rPr>
        <w:t>VERBALE SELEZIONE PUBBLICA PER L’ATTRIBUZIONE</w:t>
      </w:r>
    </w:p>
    <w:p w14:paraId="62FD2D4B" w14:textId="77777777" w:rsidR="001E4D6F" w:rsidRPr="001E4D6F" w:rsidRDefault="001E4D6F" w:rsidP="001E4D6F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</w:rPr>
      </w:pPr>
      <w:r w:rsidRPr="001E4D6F">
        <w:rPr>
          <w:rFonts w:ascii="Calibri" w:eastAsia="Calibri" w:hAnsi="Calibri" w:cs="Times New Roman"/>
          <w:b/>
          <w:bCs/>
        </w:rPr>
        <w:t>DELLA BORSA DI RICERCA N……/……..</w:t>
      </w:r>
    </w:p>
    <w:p w14:paraId="25BF758F" w14:textId="77777777" w:rsidR="001E4D6F" w:rsidRPr="001E4D6F" w:rsidRDefault="001E4D6F" w:rsidP="001E4D6F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  <w:smallCaps/>
        </w:rPr>
      </w:pPr>
    </w:p>
    <w:p w14:paraId="3D0DA439" w14:textId="77777777" w:rsidR="001E4D6F" w:rsidRPr="001E4D6F" w:rsidRDefault="001E4D6F" w:rsidP="001E4D6F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smallCaps/>
        </w:rPr>
      </w:pPr>
      <w:r w:rsidRPr="001E4D6F">
        <w:rPr>
          <w:rFonts w:ascii="Calibri" w:eastAsia="Calibri" w:hAnsi="Calibri" w:cs="Times New Roman"/>
          <w:b/>
          <w:bCs/>
          <w:smallCaps/>
        </w:rPr>
        <w:t>Verbale</w:t>
      </w:r>
      <w:r w:rsidRPr="001E4D6F">
        <w:rPr>
          <w:rFonts w:ascii="Calibri" w:eastAsia="Calibri" w:hAnsi="Calibri" w:cs="Times New Roman"/>
          <w:b/>
          <w:smallCaps/>
        </w:rPr>
        <w:t xml:space="preserve"> Assegnazione Criteri per Valutazione Titoli</w:t>
      </w:r>
    </w:p>
    <w:p w14:paraId="4F61FE2A" w14:textId="77777777" w:rsidR="001E4D6F" w:rsidRPr="001E4D6F" w:rsidRDefault="001E4D6F" w:rsidP="001E4D6F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</w:rPr>
      </w:pPr>
    </w:p>
    <w:p w14:paraId="7D607AD4" w14:textId="77777777" w:rsidR="001E4D6F" w:rsidRPr="001E4D6F" w:rsidRDefault="001E4D6F" w:rsidP="001E4D6F">
      <w:pPr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 xml:space="preserve">Il giorno ………., alle ore ………., la Commissione giudicatrice nominata con Disposizione Direttoriale n. ….. del ………, si è riunita presso ……………………………………………. per le operazioni di valutazione comparativa relative all’attribuzione di n. </w:t>
      </w:r>
      <w:bookmarkStart w:id="0" w:name="_Hlk43460733"/>
      <w:bookmarkStart w:id="1" w:name="_Hlk43461269"/>
      <w:r w:rsidRPr="001E4D6F">
        <w:rPr>
          <w:rFonts w:ascii="Calibri" w:eastAsia="Calibri" w:hAnsi="Calibri" w:cs="Times New Roman"/>
        </w:rPr>
        <w:t xml:space="preserve">….. borse di ricerca dal titolo </w:t>
      </w:r>
      <w:bookmarkEnd w:id="0"/>
      <w:r w:rsidRPr="001E4D6F">
        <w:rPr>
          <w:rFonts w:ascii="Calibri" w:eastAsia="Calibri" w:hAnsi="Calibri" w:cs="Times New Roman"/>
        </w:rPr>
        <w:t xml:space="preserve">……………………………………………………………….., finanziato da ……………………………………………., progetto dal titolo ………………………………………………………………………………………………………………., </w:t>
      </w:r>
    </w:p>
    <w:p w14:paraId="79551498" w14:textId="77777777" w:rsidR="001E4D6F" w:rsidRPr="001E4D6F" w:rsidRDefault="001E4D6F" w:rsidP="001E4D6F">
      <w:pPr>
        <w:jc w:val="both"/>
        <w:rPr>
          <w:rFonts w:ascii="Calibri" w:eastAsia="Calibri" w:hAnsi="Calibri" w:cs="Times New Roman"/>
          <w:bCs/>
        </w:rPr>
      </w:pPr>
      <w:r w:rsidRPr="001E4D6F">
        <w:rPr>
          <w:rFonts w:ascii="Calibri" w:eastAsia="Calibri" w:hAnsi="Calibri" w:cs="Times New Roman"/>
        </w:rPr>
        <w:t xml:space="preserve">codice CUP …………………………………, </w:t>
      </w:r>
      <w:bookmarkEnd w:id="1"/>
      <w:r w:rsidRPr="001E4D6F">
        <w:rPr>
          <w:rFonts w:ascii="Calibri" w:eastAsia="Calibri" w:hAnsi="Calibri" w:cs="Times New Roman"/>
        </w:rPr>
        <w:t>Responsabile scientifico …………………….............................</w:t>
      </w:r>
    </w:p>
    <w:p w14:paraId="5003F58B" w14:textId="77777777" w:rsidR="001E4D6F" w:rsidRPr="001E4D6F" w:rsidRDefault="001E4D6F" w:rsidP="001E4D6F">
      <w:pPr>
        <w:tabs>
          <w:tab w:val="left" w:pos="9356"/>
        </w:tabs>
        <w:ind w:right="-23" w:hanging="426"/>
        <w:jc w:val="both"/>
        <w:rPr>
          <w:rFonts w:ascii="Calibri" w:eastAsia="Calibri" w:hAnsi="Calibri" w:cs="Times New Roman"/>
        </w:rPr>
      </w:pPr>
    </w:p>
    <w:p w14:paraId="42EFA5BF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La Commissione è così composta:</w:t>
      </w:r>
    </w:p>
    <w:p w14:paraId="7EB65877" w14:textId="77777777" w:rsidR="001E4D6F" w:rsidRPr="001E4D6F" w:rsidRDefault="001E4D6F" w:rsidP="001E4D6F">
      <w:pPr>
        <w:numPr>
          <w:ilvl w:val="0"/>
          <w:numId w:val="3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Prof………………………….., nominato Presidente della Commissione;</w:t>
      </w:r>
    </w:p>
    <w:p w14:paraId="346CC365" w14:textId="77777777" w:rsidR="001E4D6F" w:rsidRPr="001E4D6F" w:rsidRDefault="001E4D6F" w:rsidP="001E4D6F">
      <w:pPr>
        <w:numPr>
          <w:ilvl w:val="0"/>
          <w:numId w:val="3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Prof. …………………………;</w:t>
      </w:r>
    </w:p>
    <w:p w14:paraId="4B90BE66" w14:textId="77777777" w:rsidR="001E4D6F" w:rsidRPr="001E4D6F" w:rsidRDefault="001E4D6F" w:rsidP="001E4D6F">
      <w:pPr>
        <w:numPr>
          <w:ilvl w:val="0"/>
          <w:numId w:val="3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Prof. ………………………….</w:t>
      </w:r>
    </w:p>
    <w:p w14:paraId="0AE53E8D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179D657E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Le funzioni di Segretario sono assunte dal Prof. ……………………………………………………………………</w:t>
      </w:r>
    </w:p>
    <w:p w14:paraId="0C4B4414" w14:textId="77777777" w:rsidR="001E4D6F" w:rsidRPr="001E4D6F" w:rsidRDefault="001E4D6F" w:rsidP="001E4D6F">
      <w:pPr>
        <w:tabs>
          <w:tab w:val="left" w:pos="9356"/>
        </w:tabs>
        <w:ind w:right="-23" w:hanging="426"/>
        <w:jc w:val="both"/>
        <w:rPr>
          <w:rFonts w:ascii="Calibri" w:eastAsia="Calibri" w:hAnsi="Calibri" w:cs="Times New Roman"/>
        </w:rPr>
      </w:pPr>
    </w:p>
    <w:p w14:paraId="3E7F7AAC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La commissione prende visione del bando di selezione nel quale sono stabiliti i criteri di ammissibilità al concorso e dove è stabilito che la ripartizione dei punteggi dovrà avvenire secondo il seguente schema:</w:t>
      </w:r>
    </w:p>
    <w:p w14:paraId="3B91F64C" w14:textId="77777777" w:rsidR="001E4D6F" w:rsidRPr="001E4D6F" w:rsidRDefault="001E4D6F" w:rsidP="001E4D6F">
      <w:pPr>
        <w:tabs>
          <w:tab w:val="left" w:pos="9356"/>
        </w:tabs>
        <w:ind w:right="-23" w:hanging="426"/>
        <w:jc w:val="both"/>
        <w:rPr>
          <w:rFonts w:ascii="Calibri" w:eastAsia="Calibri" w:hAnsi="Calibri" w:cs="Times New Roman"/>
        </w:rPr>
      </w:pPr>
    </w:p>
    <w:p w14:paraId="69A284F8" w14:textId="77777777" w:rsidR="001E4D6F" w:rsidRPr="001E4D6F" w:rsidRDefault="001E4D6F" w:rsidP="001E4D6F">
      <w:pPr>
        <w:numPr>
          <w:ilvl w:val="0"/>
          <w:numId w:val="3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Titoli: _........._ punti.</w:t>
      </w:r>
    </w:p>
    <w:p w14:paraId="1AD40340" w14:textId="77777777" w:rsidR="001E4D6F" w:rsidRPr="001E4D6F" w:rsidRDefault="001E4D6F" w:rsidP="001E4D6F">
      <w:pPr>
        <w:numPr>
          <w:ilvl w:val="0"/>
          <w:numId w:val="3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Prova orale: _........_ punti.</w:t>
      </w:r>
    </w:p>
    <w:p w14:paraId="528D69F8" w14:textId="77777777" w:rsidR="001E4D6F" w:rsidRPr="001E4D6F" w:rsidRDefault="001E4D6F" w:rsidP="001E4D6F">
      <w:pPr>
        <w:tabs>
          <w:tab w:val="left" w:pos="426"/>
          <w:tab w:val="left" w:pos="9356"/>
        </w:tabs>
        <w:ind w:left="426" w:right="-23"/>
        <w:jc w:val="both"/>
        <w:rPr>
          <w:rFonts w:ascii="Calibri" w:eastAsia="Calibri" w:hAnsi="Calibri" w:cs="Times New Roman"/>
        </w:rPr>
      </w:pPr>
    </w:p>
    <w:p w14:paraId="16272005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 xml:space="preserve">Alla fine della selezione verranno considerati idonei i partecipanti che avranno totalizzato un punteggio di almeno .……/100. </w:t>
      </w:r>
    </w:p>
    <w:p w14:paraId="760419E2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1661EA8A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La commissione stabilisce che i criteri per la valutazione dei titoli saranno i seguenti:</w:t>
      </w:r>
    </w:p>
    <w:p w14:paraId="456F784A" w14:textId="77777777" w:rsidR="001E4D6F" w:rsidRPr="001E4D6F" w:rsidRDefault="001E4D6F" w:rsidP="001E4D6F">
      <w:pPr>
        <w:tabs>
          <w:tab w:val="left" w:pos="9356"/>
        </w:tabs>
        <w:ind w:right="-23" w:firstLine="284"/>
        <w:jc w:val="both"/>
        <w:rPr>
          <w:rFonts w:ascii="Calibri" w:eastAsia="Calibri" w:hAnsi="Calibri" w:cs="Times New Roman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5274"/>
      </w:tblGrid>
      <w:tr w:rsidR="001E4D6F" w:rsidRPr="001E4D6F" w14:paraId="2F06859D" w14:textId="77777777" w:rsidTr="001E4D6F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85A6" w14:textId="77777777" w:rsidR="001E4D6F" w:rsidRPr="001E4D6F" w:rsidRDefault="001E4D6F" w:rsidP="001E4D6F">
            <w:pPr>
              <w:tabs>
                <w:tab w:val="left" w:pos="9356"/>
              </w:tabs>
              <w:spacing w:line="240" w:lineRule="atLeast"/>
              <w:ind w:right="-23"/>
              <w:jc w:val="both"/>
              <w:rPr>
                <w:rFonts w:ascii="Calibri" w:eastAsia="Calibri" w:hAnsi="Calibri" w:cs="Times New Roman"/>
              </w:rPr>
            </w:pPr>
            <w:r w:rsidRPr="001E4D6F">
              <w:rPr>
                <w:rFonts w:ascii="Calibri" w:eastAsia="Calibri" w:hAnsi="Calibri" w:cs="Times New Roman"/>
              </w:rPr>
              <w:t>Voto di Laurea (fino a _......._punti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82E" w14:textId="77777777" w:rsidR="001E4D6F" w:rsidRPr="001E4D6F" w:rsidRDefault="001E4D6F" w:rsidP="001E4D6F">
            <w:pPr>
              <w:numPr>
                <w:ilvl w:val="0"/>
                <w:numId w:val="3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E4D6F" w:rsidRPr="001E4D6F" w14:paraId="370DAD1C" w14:textId="77777777" w:rsidTr="001E4D6F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96E7" w14:textId="77777777" w:rsidR="001E4D6F" w:rsidRPr="001E4D6F" w:rsidRDefault="001E4D6F" w:rsidP="001E4D6F">
            <w:pPr>
              <w:tabs>
                <w:tab w:val="left" w:pos="9356"/>
              </w:tabs>
              <w:spacing w:line="240" w:lineRule="atLeast"/>
              <w:ind w:right="-23"/>
              <w:jc w:val="both"/>
              <w:rPr>
                <w:rFonts w:ascii="Calibri" w:eastAsia="Calibri" w:hAnsi="Calibri" w:cs="Times New Roman"/>
              </w:rPr>
            </w:pPr>
            <w:r w:rsidRPr="001E4D6F">
              <w:rPr>
                <w:rFonts w:ascii="Calibri" w:eastAsia="Calibri" w:hAnsi="Calibri" w:cs="Times New Roman"/>
              </w:rPr>
              <w:t>Competenze documentate nel settore oggetto della borsa: esperienze professionali e di ricerca, pubblicazioni scientifiche: (fino a _........._ punti) distribuiti secondo i seguenti criteri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E9A" w14:textId="77777777" w:rsidR="001E4D6F" w:rsidRPr="001E4D6F" w:rsidRDefault="001E4D6F" w:rsidP="001E4D6F">
            <w:pPr>
              <w:tabs>
                <w:tab w:val="left" w:pos="426"/>
                <w:tab w:val="left" w:pos="9356"/>
              </w:tabs>
              <w:ind w:left="426" w:right="-2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E4D6F" w:rsidRPr="001E4D6F" w14:paraId="1A530B10" w14:textId="77777777" w:rsidTr="001E4D6F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EBFB" w14:textId="77777777" w:rsidR="001E4D6F" w:rsidRPr="001E4D6F" w:rsidRDefault="001E4D6F" w:rsidP="001E4D6F">
            <w:pPr>
              <w:tabs>
                <w:tab w:val="left" w:pos="9356"/>
              </w:tabs>
              <w:spacing w:line="240" w:lineRule="atLeast"/>
              <w:ind w:right="-23"/>
              <w:jc w:val="both"/>
              <w:rPr>
                <w:rFonts w:ascii="Calibri" w:eastAsia="Calibri" w:hAnsi="Calibri" w:cs="Times New Roman"/>
              </w:rPr>
            </w:pPr>
            <w:r w:rsidRPr="001E4D6F">
              <w:rPr>
                <w:rFonts w:ascii="Calibri" w:eastAsia="Calibri" w:hAnsi="Calibri" w:cs="Times New Roman"/>
              </w:rPr>
              <w:t>Pubblicazioni attinenti all'ambito della ricerca: (fino a _..........._ punti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9BC" w14:textId="77777777" w:rsidR="001E4D6F" w:rsidRPr="001E4D6F" w:rsidRDefault="001E4D6F" w:rsidP="001E4D6F">
            <w:pPr>
              <w:numPr>
                <w:ilvl w:val="0"/>
                <w:numId w:val="3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E4D6F" w:rsidRPr="001E4D6F" w14:paraId="090C7B16" w14:textId="77777777" w:rsidTr="001E4D6F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2F83" w14:textId="77777777" w:rsidR="001E4D6F" w:rsidRPr="001E4D6F" w:rsidRDefault="001E4D6F" w:rsidP="001E4D6F">
            <w:pPr>
              <w:tabs>
                <w:tab w:val="left" w:pos="9356"/>
              </w:tabs>
              <w:spacing w:line="240" w:lineRule="atLeast"/>
              <w:ind w:right="-23"/>
              <w:jc w:val="both"/>
              <w:rPr>
                <w:rFonts w:ascii="Calibri" w:eastAsia="Calibri" w:hAnsi="Calibri" w:cs="Times New Roman"/>
              </w:rPr>
            </w:pPr>
            <w:r w:rsidRPr="001E4D6F">
              <w:rPr>
                <w:rFonts w:ascii="Calibri" w:eastAsia="Calibri" w:hAnsi="Calibri" w:cs="Times New Roman"/>
              </w:rPr>
              <w:lastRenderedPageBreak/>
              <w:t>Documentata esperienza di ricerca anche all’estero (fino a _........_ punti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876" w14:textId="77777777" w:rsidR="001E4D6F" w:rsidRPr="001E4D6F" w:rsidRDefault="001E4D6F" w:rsidP="001E4D6F">
            <w:pPr>
              <w:numPr>
                <w:ilvl w:val="0"/>
                <w:numId w:val="3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3EDAA3E7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64CEB580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Verranno ammessi a sostenere il successivo colloquio i partecipanti che avranno totalizzato un punteggio di almeno _......_/60 nella valutazione dei titoli.</w:t>
      </w:r>
    </w:p>
    <w:p w14:paraId="6915CE82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04A0375C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La Commissione termina i lavori alle ore ………. e si aggiorna per la valutazione dei titoli dei candidati per il giorno …………. alle ore ……….</w:t>
      </w:r>
    </w:p>
    <w:p w14:paraId="117867A4" w14:textId="77777777" w:rsidR="001E4D6F" w:rsidRPr="001E4D6F" w:rsidRDefault="001E4D6F" w:rsidP="001E4D6F">
      <w:pPr>
        <w:tabs>
          <w:tab w:val="left" w:pos="9356"/>
        </w:tabs>
        <w:ind w:right="-23" w:firstLine="284"/>
        <w:jc w:val="both"/>
        <w:rPr>
          <w:rFonts w:ascii="Calibri" w:eastAsia="Calibri" w:hAnsi="Calibri" w:cs="Times New Roman"/>
        </w:rPr>
      </w:pPr>
    </w:p>
    <w:p w14:paraId="532CC04A" w14:textId="77777777" w:rsidR="001E4D6F" w:rsidRPr="001E4D6F" w:rsidRDefault="001E4D6F" w:rsidP="001E4D6F">
      <w:pPr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Redatto in data …………....</w:t>
      </w:r>
    </w:p>
    <w:p w14:paraId="76D9BC2F" w14:textId="77777777" w:rsidR="001E4D6F" w:rsidRPr="001E4D6F" w:rsidRDefault="001E4D6F" w:rsidP="001E4D6F">
      <w:pPr>
        <w:jc w:val="both"/>
        <w:rPr>
          <w:rFonts w:ascii="Calibri" w:eastAsia="Calibri" w:hAnsi="Calibri" w:cs="Times New Roman"/>
        </w:rPr>
      </w:pPr>
    </w:p>
    <w:p w14:paraId="1A154718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 xml:space="preserve">Il presente verbale verrà pubblicato nel sito WEB del DIMCM. </w:t>
      </w:r>
    </w:p>
    <w:p w14:paraId="3D552C7A" w14:textId="77777777" w:rsidR="001E4D6F" w:rsidRPr="001E4D6F" w:rsidRDefault="001E4D6F" w:rsidP="001E4D6F">
      <w:pPr>
        <w:jc w:val="both"/>
        <w:rPr>
          <w:rFonts w:ascii="Calibri" w:eastAsia="Calibri" w:hAnsi="Calibri" w:cs="Times New Roman"/>
        </w:rPr>
      </w:pPr>
    </w:p>
    <w:p w14:paraId="0798061C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noProof/>
        </w:rPr>
      </w:pPr>
    </w:p>
    <w:p w14:paraId="6E2F2614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21D4B92A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78D0494F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LA COMMISSIONE GIUDICATRICE</w:t>
      </w:r>
    </w:p>
    <w:p w14:paraId="69995FB8" w14:textId="77777777" w:rsidR="001E4D6F" w:rsidRPr="001E4D6F" w:rsidRDefault="001E4D6F" w:rsidP="001E4D6F">
      <w:pPr>
        <w:tabs>
          <w:tab w:val="left" w:pos="9356"/>
        </w:tabs>
        <w:ind w:right="-23" w:firstLine="4536"/>
        <w:jc w:val="both"/>
        <w:rPr>
          <w:rFonts w:ascii="Calibri" w:eastAsia="Calibri" w:hAnsi="Calibri" w:cs="Times New Roman"/>
        </w:rPr>
      </w:pPr>
    </w:p>
    <w:p w14:paraId="3BFA1825" w14:textId="77777777" w:rsidR="001E4D6F" w:rsidRPr="001E4D6F" w:rsidRDefault="001E4D6F" w:rsidP="001E4D6F">
      <w:pPr>
        <w:tabs>
          <w:tab w:val="left" w:pos="2410"/>
          <w:tab w:val="left" w:pos="2977"/>
          <w:tab w:val="left" w:pos="4678"/>
          <w:tab w:val="left" w:pos="510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 xml:space="preserve">Prof. …………………………….... ____________________ </w:t>
      </w:r>
      <w:r w:rsidRPr="001E4D6F">
        <w:rPr>
          <w:rFonts w:ascii="Calibri" w:eastAsia="Calibri" w:hAnsi="Calibri" w:cs="Times New Roman"/>
        </w:rPr>
        <w:tab/>
        <w:t>Presidente</w:t>
      </w:r>
    </w:p>
    <w:p w14:paraId="047D186A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4E1E4D3C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7B85CF82" w14:textId="77777777" w:rsidR="001E4D6F" w:rsidRPr="001E4D6F" w:rsidRDefault="001E4D6F" w:rsidP="001E4D6F">
      <w:pPr>
        <w:tabs>
          <w:tab w:val="left" w:pos="510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1E4D6F">
        <w:rPr>
          <w:rFonts w:ascii="Calibri" w:eastAsia="Calibri" w:hAnsi="Calibri" w:cs="Times New Roman"/>
        </w:rPr>
        <w:t>Prof. ………………………………. ____________________</w:t>
      </w:r>
      <w:r w:rsidRPr="001E4D6F">
        <w:rPr>
          <w:rFonts w:ascii="Calibri" w:eastAsia="Calibri" w:hAnsi="Calibri" w:cs="Times New Roman"/>
        </w:rPr>
        <w:tab/>
        <w:t xml:space="preserve">Componente </w:t>
      </w:r>
    </w:p>
    <w:p w14:paraId="5776B0D3" w14:textId="77777777" w:rsidR="001E4D6F" w:rsidRPr="001E4D6F" w:rsidRDefault="001E4D6F" w:rsidP="001E4D6F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7F6A7F91" w14:textId="77777777" w:rsidR="001E4D6F" w:rsidRPr="001E4D6F" w:rsidRDefault="001E4D6F" w:rsidP="001E4D6F">
      <w:pPr>
        <w:tabs>
          <w:tab w:val="left" w:pos="2977"/>
          <w:tab w:val="left" w:pos="666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33ACD39D" w14:textId="77777777" w:rsidR="001E4D6F" w:rsidRPr="001E4D6F" w:rsidRDefault="001E4D6F" w:rsidP="001E4D6F">
      <w:pPr>
        <w:tabs>
          <w:tab w:val="left" w:pos="5103"/>
        </w:tabs>
        <w:spacing w:line="360" w:lineRule="auto"/>
        <w:jc w:val="both"/>
        <w:rPr>
          <w:rFonts w:ascii="Calibri" w:eastAsia="Calibri" w:hAnsi="Calibri" w:cs="Calibri"/>
          <w:b/>
          <w:bCs/>
        </w:rPr>
      </w:pPr>
      <w:r w:rsidRPr="001E4D6F">
        <w:rPr>
          <w:rFonts w:ascii="Calibri" w:eastAsia="Calibri" w:hAnsi="Calibri" w:cs="Times New Roman"/>
        </w:rPr>
        <w:t xml:space="preserve">Prof.……………………………….  ____________________ </w:t>
      </w:r>
      <w:r w:rsidRPr="001E4D6F">
        <w:rPr>
          <w:rFonts w:ascii="Calibri" w:eastAsia="Calibri" w:hAnsi="Calibri" w:cs="Times New Roman"/>
        </w:rPr>
        <w:tab/>
        <w:t>Componente e Segretario verbalizzante</w:t>
      </w:r>
    </w:p>
    <w:p w14:paraId="6D4ABDC9" w14:textId="77777777" w:rsidR="00325EF1" w:rsidRPr="001C21A1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1C21A1" w:rsidRDefault="00E16371" w:rsidP="00325EF1">
      <w:pPr>
        <w:rPr>
          <w:rFonts w:cstheme="minorHAnsi"/>
        </w:rPr>
      </w:pPr>
    </w:p>
    <w:sectPr w:rsidR="00E16371" w:rsidRPr="001C21A1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ED50" w14:textId="77777777" w:rsidR="002C0CBB" w:rsidRDefault="002C0CBB" w:rsidP="0030749D">
      <w:r>
        <w:separator/>
      </w:r>
    </w:p>
  </w:endnote>
  <w:endnote w:type="continuationSeparator" w:id="0">
    <w:p w14:paraId="29DA8E4A" w14:textId="77777777" w:rsidR="002C0CBB" w:rsidRDefault="002C0CB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4985" w14:textId="77777777" w:rsidR="00DF61C3" w:rsidRDefault="00DF61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6572C7E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DF61C3" w:rsidRPr="00F079BB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6572C7E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DF61C3" w:rsidRPr="00F079BB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9B7F" w14:textId="77777777" w:rsidR="002C0CBB" w:rsidRDefault="002C0CBB" w:rsidP="0030749D">
      <w:r>
        <w:separator/>
      </w:r>
    </w:p>
  </w:footnote>
  <w:footnote w:type="continuationSeparator" w:id="0">
    <w:p w14:paraId="3E103D0A" w14:textId="77777777" w:rsidR="002C0CBB" w:rsidRDefault="002C0CB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DF61C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3704D"/>
    <w:multiLevelType w:val="hybridMultilevel"/>
    <w:tmpl w:val="EDB6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226"/>
    <w:multiLevelType w:val="hybridMultilevel"/>
    <w:tmpl w:val="8DD23402"/>
    <w:lvl w:ilvl="0" w:tplc="FC54E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644"/>
    <w:multiLevelType w:val="hybridMultilevel"/>
    <w:tmpl w:val="2CC029E8"/>
    <w:lvl w:ilvl="0" w:tplc="E3921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4504900">
    <w:abstractNumId w:val="1"/>
  </w:num>
  <w:num w:numId="2" w16cid:durableId="1663466685">
    <w:abstractNumId w:val="0"/>
  </w:num>
  <w:num w:numId="3" w16cid:durableId="175080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C21A1"/>
    <w:rsid w:val="001E4D6F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B6D25"/>
    <w:rsid w:val="002C0CBB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6BF9"/>
    <w:rsid w:val="005974C5"/>
    <w:rsid w:val="005F61B0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17F98"/>
    <w:rsid w:val="00842040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235CD"/>
    <w:rsid w:val="00A420E0"/>
    <w:rsid w:val="00A67EF3"/>
    <w:rsid w:val="00A70BDD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1C3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47:00Z</dcterms:created>
  <dcterms:modified xsi:type="dcterms:W3CDTF">2025-02-24T10:21:00Z</dcterms:modified>
</cp:coreProperties>
</file>